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088" w:type="dxa"/>
        <w:tblInd w:w="-15" w:type="dxa"/>
        <w:tblLook w:val="04A0" w:firstRow="1" w:lastRow="0" w:firstColumn="1" w:lastColumn="0" w:noHBand="0" w:noVBand="1"/>
      </w:tblPr>
      <w:tblGrid>
        <w:gridCol w:w="3980"/>
        <w:gridCol w:w="5108"/>
      </w:tblGrid>
      <w:tr w:rsidR="0051665A" w14:paraId="6592FEE6" w14:textId="77777777" w:rsidTr="003A1EA0">
        <w:trPr>
          <w:trHeight w:val="541"/>
        </w:trPr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D955C" w14:textId="77777777" w:rsidR="0051665A" w:rsidRDefault="0051665A" w:rsidP="00C548B9">
            <w:pPr>
              <w:spacing w:after="120" w:line="276" w:lineRule="auto"/>
              <w:jc w:val="center"/>
              <w:rPr>
                <w:rFonts w:ascii="Calibri" w:eastAsiaTheme="minorEastAsia" w:hAnsi="Calibri"/>
                <w:b/>
                <w:color w:val="2563EB"/>
                <w:sz w:val="32"/>
                <w:lang w:val="en-US"/>
                <w14:ligatures w14:val="standardContextual"/>
              </w:rPr>
            </w:pPr>
            <w:r w:rsidRPr="003A1EA0">
              <w:rPr>
                <w:rFonts w:ascii="Calibri" w:eastAsiaTheme="minorEastAsia" w:hAnsi="Calibri"/>
                <w:b/>
                <w:color w:val="2563EB"/>
                <w:sz w:val="32"/>
                <w:lang w:val="en-US"/>
                <w14:ligatures w14:val="standardContextual"/>
              </w:rPr>
              <w:t>Žádost o</w:t>
            </w:r>
            <w:r w:rsidR="00890915" w:rsidRPr="003A1EA0">
              <w:rPr>
                <w:rFonts w:ascii="Calibri" w:eastAsiaTheme="minorEastAsia" w:hAnsi="Calibri"/>
                <w:b/>
                <w:color w:val="2563EB"/>
                <w:sz w:val="32"/>
                <w:lang w:val="en-US"/>
                <w14:ligatures w14:val="standardContextual"/>
              </w:rPr>
              <w:t xml:space="preserve"> změnu </w:t>
            </w:r>
            <w:r w:rsidR="00FF1389" w:rsidRPr="003A1EA0">
              <w:rPr>
                <w:rFonts w:ascii="Calibri" w:eastAsiaTheme="minorEastAsia" w:hAnsi="Calibri"/>
                <w:b/>
                <w:color w:val="2563EB"/>
                <w:sz w:val="32"/>
                <w:lang w:val="en-US"/>
                <w14:ligatures w14:val="standardContextual"/>
              </w:rPr>
              <w:t>R</w:t>
            </w:r>
            <w:r w:rsidR="00890915" w:rsidRPr="003A1EA0">
              <w:rPr>
                <w:rFonts w:ascii="Calibri" w:eastAsiaTheme="minorEastAsia" w:hAnsi="Calibri"/>
                <w:b/>
                <w:color w:val="2563EB"/>
                <w:sz w:val="32"/>
                <w:lang w:val="en-US"/>
                <w14:ligatures w14:val="standardContextual"/>
              </w:rPr>
              <w:t>ozhodnutí o</w:t>
            </w:r>
            <w:r w:rsidRPr="003A1EA0">
              <w:rPr>
                <w:rFonts w:ascii="Calibri" w:eastAsiaTheme="minorEastAsia" w:hAnsi="Calibri"/>
                <w:b/>
                <w:color w:val="2563EB"/>
                <w:sz w:val="32"/>
                <w:lang w:val="en-US"/>
                <w14:ligatures w14:val="standardContextual"/>
              </w:rPr>
              <w:t xml:space="preserve"> poskytnutí dotace</w:t>
            </w:r>
            <w:r w:rsidR="0023595F" w:rsidRPr="003A1EA0">
              <w:rPr>
                <w:rFonts w:ascii="Calibri" w:eastAsiaTheme="minorEastAsia" w:hAnsi="Calibri"/>
                <w:b/>
                <w:color w:val="2563EB"/>
                <w:sz w:val="32"/>
                <w:lang w:val="en-US"/>
                <w14:ligatures w14:val="standardContextual"/>
              </w:rPr>
              <w:t xml:space="preserve"> na rok 20</w:t>
            </w:r>
            <w:r w:rsidR="007716AA" w:rsidRPr="003A1EA0">
              <w:rPr>
                <w:rFonts w:ascii="Calibri" w:eastAsiaTheme="minorEastAsia" w:hAnsi="Calibri"/>
                <w:b/>
                <w:color w:val="2563EB"/>
                <w:sz w:val="32"/>
                <w:lang w:val="en-US"/>
                <w14:ligatures w14:val="standardContextual"/>
              </w:rPr>
              <w:t>2</w:t>
            </w:r>
            <w:r w:rsidR="00B80778" w:rsidRPr="003A1EA0">
              <w:rPr>
                <w:rFonts w:ascii="Calibri" w:eastAsiaTheme="minorEastAsia" w:hAnsi="Calibri"/>
                <w:b/>
                <w:color w:val="2563EB"/>
                <w:sz w:val="32"/>
                <w:lang w:val="en-US"/>
                <w14:ligatures w14:val="standardContextual"/>
              </w:rPr>
              <w:t>6</w:t>
            </w:r>
          </w:p>
          <w:p w14:paraId="3289A530" w14:textId="0E79B4FC" w:rsidR="003A1EA0" w:rsidRPr="003A1EA0" w:rsidRDefault="003A1EA0" w:rsidP="003A1EA0">
            <w:pPr>
              <w:spacing w:before="120" w:after="120"/>
              <w:rPr>
                <w:rFonts w:ascii="Calibri" w:eastAsiaTheme="minorEastAsia" w:hAnsi="Calibri"/>
                <w:b/>
                <w:color w:val="2563EB"/>
                <w:sz w:val="32"/>
                <w:lang w:val="en-US"/>
                <w14:ligatures w14:val="standardContextual"/>
              </w:rPr>
            </w:pPr>
            <w:r>
              <w:rPr>
                <w:b/>
                <w:color w:val="1E3A8A"/>
                <w:sz w:val="24"/>
              </w:rPr>
              <w:t>I. Identifikační údaje o poskytovateli dotace</w:t>
            </w:r>
          </w:p>
        </w:tc>
      </w:tr>
      <w:tr w:rsidR="00567859" w14:paraId="50804C69" w14:textId="77777777" w:rsidTr="00FB7E6C">
        <w:trPr>
          <w:trHeight w:val="444"/>
        </w:trPr>
        <w:tc>
          <w:tcPr>
            <w:tcW w:w="3980" w:type="dxa"/>
            <w:vAlign w:val="center"/>
          </w:tcPr>
          <w:p w14:paraId="3CF0CC76" w14:textId="77777777"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108" w:type="dxa"/>
            <w:vAlign w:val="center"/>
          </w:tcPr>
          <w:p w14:paraId="7CE0A0A8" w14:textId="77777777" w:rsidR="00567859" w:rsidRPr="00636B72" w:rsidRDefault="00636B72" w:rsidP="00636B72">
            <w:r>
              <w:t>Ministerstvo školství, mládeže a tělovýchovy</w:t>
            </w:r>
          </w:p>
        </w:tc>
      </w:tr>
      <w:tr w:rsidR="00567859" w14:paraId="79322B8A" w14:textId="77777777" w:rsidTr="00FB7E6C">
        <w:trPr>
          <w:trHeight w:val="444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14:paraId="650029E4" w14:textId="77777777" w:rsidR="00567859" w:rsidRPr="00636B72" w:rsidRDefault="00A66718" w:rsidP="0023595F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</w:t>
            </w:r>
            <w:r w:rsidR="0023595F">
              <w:t>PSČ, obec</w:t>
            </w:r>
            <w:r>
              <w:t>)</w:t>
            </w:r>
            <w:r w:rsidRPr="005D4CE7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5253F02F" w14:textId="77777777" w:rsidR="00567859" w:rsidRPr="00636B72" w:rsidRDefault="00636B72" w:rsidP="00636B72">
            <w:r>
              <w:t>Karmelitská 529/5, 118 12 Praha 1</w:t>
            </w:r>
          </w:p>
        </w:tc>
      </w:tr>
      <w:tr w:rsidR="00567859" w14:paraId="6D631167" w14:textId="77777777" w:rsidTr="00FB7E6C">
        <w:trPr>
          <w:trHeight w:val="444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14:paraId="14BD3FA0" w14:textId="77777777"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3B3EA595" w14:textId="77777777" w:rsidR="00567859" w:rsidRPr="00636B72" w:rsidRDefault="00636B72" w:rsidP="00636B72">
            <w:r>
              <w:t>00022985</w:t>
            </w:r>
          </w:p>
        </w:tc>
      </w:tr>
      <w:tr w:rsidR="00FB7E6C" w14:paraId="3AC4C19D" w14:textId="77777777" w:rsidTr="00FB7E6C">
        <w:trPr>
          <w:trHeight w:val="1929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14:paraId="0C9F992D" w14:textId="77777777" w:rsidR="00FB7E6C" w:rsidRDefault="00FB7E6C" w:rsidP="00FB7E6C">
            <w:pPr>
              <w:jc w:val="both"/>
            </w:pPr>
            <w:r>
              <w:t xml:space="preserve">Identifikace výzvy 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61C41775" w14:textId="4A333E5E" w:rsidR="00FB7E6C" w:rsidRDefault="00FB7E6C" w:rsidP="00FB7E6C">
            <w:pPr>
              <w:jc w:val="both"/>
            </w:pPr>
            <w:r w:rsidRPr="00AD690D">
              <w:t xml:space="preserve">Výzva Ministerstva školství, mládeže a tělovýchovy, k podání žádostí o poskytnutí dotace ze státního rozpočtu na činnost </w:t>
            </w:r>
            <w:r w:rsidR="006B6E84">
              <w:t xml:space="preserve">dětských domovů </w:t>
            </w:r>
            <w:r w:rsidRPr="00AD690D">
              <w:t>zřizovaných registrovanými církvemi nebo náboženskými společnostmi, kterým bylo přiznáno oprávnění k výkonu zvláštního práva zřizovat církevní školy, pro</w:t>
            </w:r>
            <w:r w:rsidR="00956F79">
              <w:t> </w:t>
            </w:r>
            <w:r w:rsidRPr="00AD690D">
              <w:t>kalendářní rok 202</w:t>
            </w:r>
            <w:r w:rsidR="00B80778">
              <w:t>6</w:t>
            </w:r>
            <w:r w:rsidRPr="00AD690D">
              <w:t xml:space="preserve"> - VCŠ 202</w:t>
            </w:r>
            <w:r w:rsidR="00B80778">
              <w:t>6</w:t>
            </w:r>
            <w:r w:rsidRPr="00AD690D">
              <w:t>/</w:t>
            </w:r>
            <w:r w:rsidR="006B6E84">
              <w:t>CDD</w:t>
            </w:r>
            <w:r w:rsidRPr="00AD690D">
              <w:t>.</w:t>
            </w:r>
          </w:p>
        </w:tc>
      </w:tr>
      <w:tr w:rsidR="00567859" w14:paraId="446CC2BC" w14:textId="77777777" w:rsidTr="00435DA3">
        <w:trPr>
          <w:trHeight w:val="373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48345" w14:textId="5A896CAB" w:rsidR="003A1EA0" w:rsidRPr="00567859" w:rsidRDefault="003A1EA0" w:rsidP="00A15477">
            <w:pPr>
              <w:spacing w:before="360" w:after="120"/>
            </w:pPr>
            <w:r>
              <w:rPr>
                <w:b/>
                <w:color w:val="1E3A8A"/>
                <w:sz w:val="24"/>
              </w:rPr>
              <w:t>II. Identifikační údaje žadatele o dotaci</w:t>
            </w:r>
          </w:p>
        </w:tc>
      </w:tr>
      <w:tr w:rsidR="00A436A4" w14:paraId="5CFF5E3D" w14:textId="77777777" w:rsidTr="00FB7E6C">
        <w:trPr>
          <w:trHeight w:val="427"/>
        </w:trPr>
        <w:tc>
          <w:tcPr>
            <w:tcW w:w="3980" w:type="dxa"/>
            <w:vAlign w:val="center"/>
          </w:tcPr>
          <w:p w14:paraId="6920C523" w14:textId="066962CD" w:rsidR="00A436A4" w:rsidRPr="005D4CE7" w:rsidRDefault="00A436A4" w:rsidP="00176A32">
            <w:pPr>
              <w:jc w:val="both"/>
            </w:pPr>
            <w:r w:rsidRPr="005D4CE7">
              <w:t>Název žadatele</w:t>
            </w:r>
            <w:r w:rsidR="00B04347">
              <w:t xml:space="preserve"> (resp. příjemce dotace)</w:t>
            </w:r>
            <w:r w:rsidRPr="005D4CE7">
              <w:t>:</w:t>
            </w:r>
          </w:p>
        </w:tc>
        <w:tc>
          <w:tcPr>
            <w:tcW w:w="5108" w:type="dxa"/>
            <w:vAlign w:val="center"/>
          </w:tcPr>
          <w:p w14:paraId="2937CEA5" w14:textId="77777777" w:rsidR="00A436A4" w:rsidRPr="005D4CE7" w:rsidRDefault="00A436A4" w:rsidP="00A22874"/>
        </w:tc>
      </w:tr>
      <w:tr w:rsidR="00A436A4" w14:paraId="45BE4D48" w14:textId="77777777" w:rsidTr="00FB7E6C">
        <w:trPr>
          <w:trHeight w:val="427"/>
        </w:trPr>
        <w:tc>
          <w:tcPr>
            <w:tcW w:w="3980" w:type="dxa"/>
            <w:vAlign w:val="center"/>
          </w:tcPr>
          <w:p w14:paraId="4BCF433E" w14:textId="3B5F9DAF" w:rsidR="00A436A4" w:rsidRPr="005D4CE7" w:rsidRDefault="00A66718" w:rsidP="00176A32">
            <w:pPr>
              <w:jc w:val="both"/>
            </w:pPr>
            <w:r>
              <w:t>Adresa sídla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108" w:type="dxa"/>
            <w:vAlign w:val="center"/>
          </w:tcPr>
          <w:p w14:paraId="69538FBE" w14:textId="77777777" w:rsidR="00A436A4" w:rsidRPr="005D4CE7" w:rsidRDefault="00A436A4" w:rsidP="00A22874"/>
        </w:tc>
      </w:tr>
      <w:tr w:rsidR="00567859" w14:paraId="112344FE" w14:textId="77777777" w:rsidTr="00FB7E6C">
        <w:trPr>
          <w:trHeight w:val="427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14:paraId="30A79428" w14:textId="77777777"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27EB8392" w14:textId="77777777" w:rsidR="00567859" w:rsidRDefault="00567859" w:rsidP="00A22874"/>
        </w:tc>
      </w:tr>
      <w:tr w:rsidR="006D5BAA" w14:paraId="1502BA1F" w14:textId="77777777" w:rsidTr="00FB7E6C">
        <w:trPr>
          <w:trHeight w:val="427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14:paraId="111A8CA8" w14:textId="77777777"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4292CE57" w14:textId="77777777" w:rsidR="006D5BAA" w:rsidRPr="005D4CE7" w:rsidRDefault="006D5BAA" w:rsidP="00A22874"/>
        </w:tc>
      </w:tr>
    </w:tbl>
    <w:p w14:paraId="131FA961" w14:textId="61875F98" w:rsidR="000A75D1" w:rsidRDefault="00A15477" w:rsidP="00A15477">
      <w:pPr>
        <w:tabs>
          <w:tab w:val="left" w:pos="3300"/>
        </w:tabs>
        <w:spacing w:before="360" w:after="0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ab/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0A75D1" w:rsidRPr="007210B2" w14:paraId="33EC6BB8" w14:textId="77777777" w:rsidTr="00B001F4">
        <w:trPr>
          <w:trHeight w:val="165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1A17D" w14:textId="69A7C8BF" w:rsidR="000A75D1" w:rsidRPr="003A1EA0" w:rsidRDefault="000A75D1" w:rsidP="00F85B24">
            <w:pPr>
              <w:spacing w:before="120"/>
              <w:jc w:val="center"/>
              <w:rPr>
                <w:b/>
                <w:color w:val="1E3A8A"/>
                <w:sz w:val="24"/>
              </w:rPr>
            </w:pPr>
            <w:r w:rsidRPr="003A1EA0">
              <w:rPr>
                <w:b/>
                <w:color w:val="1E3A8A"/>
                <w:sz w:val="24"/>
              </w:rPr>
              <w:t xml:space="preserve">Důvod žádosti o změnu </w:t>
            </w:r>
            <w:r w:rsidR="00FF1389" w:rsidRPr="003A1EA0">
              <w:rPr>
                <w:b/>
                <w:color w:val="1E3A8A"/>
                <w:sz w:val="24"/>
              </w:rPr>
              <w:t>R</w:t>
            </w:r>
            <w:r w:rsidRPr="003A1EA0">
              <w:rPr>
                <w:b/>
                <w:color w:val="1E3A8A"/>
                <w:sz w:val="24"/>
              </w:rPr>
              <w:t>ozhodnutí</w:t>
            </w:r>
            <w:r w:rsidR="00B04347" w:rsidRPr="003A1EA0">
              <w:rPr>
                <w:b/>
                <w:color w:val="1E3A8A"/>
                <w:sz w:val="24"/>
              </w:rPr>
              <w:t xml:space="preserve"> č. ……………………………….</w:t>
            </w:r>
            <w:r w:rsidRPr="003A1EA0">
              <w:rPr>
                <w:b/>
                <w:color w:val="1E3A8A"/>
                <w:sz w:val="24"/>
              </w:rPr>
              <w:t xml:space="preserve"> o poskytnutí dotace</w:t>
            </w:r>
            <w:r w:rsidR="003518B3">
              <w:rPr>
                <w:b/>
                <w:color w:val="1E3A8A"/>
                <w:sz w:val="24"/>
              </w:rPr>
              <w:t>:</w:t>
            </w:r>
          </w:p>
          <w:p w14:paraId="798D1B89" w14:textId="77777777" w:rsidR="000A75D1" w:rsidRPr="003A1EA0" w:rsidRDefault="000A75D1" w:rsidP="000A75D1">
            <w:pPr>
              <w:spacing w:before="240"/>
              <w:jc w:val="both"/>
              <w:rPr>
                <w:b/>
                <w:i/>
                <w:iCs/>
                <w:color w:val="1E3A8A"/>
                <w:sz w:val="24"/>
              </w:rPr>
            </w:pPr>
          </w:p>
          <w:p w14:paraId="1742F1E7" w14:textId="77DEA0AC" w:rsidR="000A75D1" w:rsidRDefault="000A75D1" w:rsidP="000A75D1">
            <w:pPr>
              <w:spacing w:before="240"/>
              <w:jc w:val="both"/>
              <w:rPr>
                <w:bCs/>
                <w:sz w:val="24"/>
              </w:rPr>
            </w:pPr>
          </w:p>
          <w:p w14:paraId="356662E3" w14:textId="0644897A" w:rsidR="003518B3" w:rsidRPr="003A1EA0" w:rsidRDefault="003518B3" w:rsidP="000A75D1">
            <w:pPr>
              <w:spacing w:before="240"/>
              <w:jc w:val="both"/>
              <w:rPr>
                <w:bCs/>
                <w:color w:val="1E3A8A"/>
                <w:sz w:val="24"/>
              </w:rPr>
            </w:pPr>
          </w:p>
        </w:tc>
      </w:tr>
    </w:tbl>
    <w:p w14:paraId="1507F498" w14:textId="01FF07D8" w:rsidR="003518B3" w:rsidRPr="00F85B24" w:rsidRDefault="003518B3" w:rsidP="00A22874">
      <w:pPr>
        <w:spacing w:after="0"/>
        <w:rPr>
          <w:bCs/>
          <w:i/>
          <w:iCs/>
          <w:sz w:val="20"/>
          <w:szCs w:val="18"/>
        </w:rPr>
      </w:pPr>
      <w:r w:rsidRPr="00F85B24">
        <w:rPr>
          <w:bCs/>
          <w:i/>
          <w:iCs/>
          <w:sz w:val="20"/>
          <w:szCs w:val="18"/>
        </w:rPr>
        <w:t>Poznámka: zde je vhodné uvést příslušný bod dle bodu 16</w:t>
      </w:r>
      <w:r w:rsidR="001A0E1B">
        <w:rPr>
          <w:bCs/>
          <w:i/>
          <w:iCs/>
          <w:sz w:val="20"/>
          <w:szCs w:val="18"/>
        </w:rPr>
        <w:t>.3</w:t>
      </w:r>
      <w:r w:rsidRPr="00F85B24">
        <w:rPr>
          <w:bCs/>
          <w:i/>
          <w:iCs/>
          <w:sz w:val="20"/>
          <w:szCs w:val="18"/>
        </w:rPr>
        <w:t xml:space="preserve"> Výzvy</w:t>
      </w:r>
    </w:p>
    <w:p w14:paraId="71B517AE" w14:textId="6F58E0D1" w:rsidR="00B001F4" w:rsidRPr="0090299A" w:rsidRDefault="003518B3" w:rsidP="006B6E84">
      <w:pPr>
        <w:spacing w:after="0"/>
        <w:jc w:val="both"/>
        <w:rPr>
          <w:bCs/>
          <w:i/>
          <w:iCs/>
          <w:sz w:val="20"/>
          <w:szCs w:val="18"/>
        </w:rPr>
      </w:pPr>
      <w:r w:rsidRPr="00F85B24">
        <w:rPr>
          <w:bCs/>
          <w:i/>
          <w:iCs/>
          <w:sz w:val="20"/>
          <w:szCs w:val="18"/>
        </w:rPr>
        <w:t>Například: 16.</w:t>
      </w:r>
      <w:r w:rsidR="006B6E84">
        <w:rPr>
          <w:bCs/>
          <w:i/>
          <w:iCs/>
          <w:sz w:val="20"/>
          <w:szCs w:val="18"/>
        </w:rPr>
        <w:t>3</w:t>
      </w:r>
      <w:r w:rsidRPr="00F85B24">
        <w:rPr>
          <w:bCs/>
          <w:i/>
          <w:iCs/>
          <w:sz w:val="20"/>
          <w:szCs w:val="18"/>
        </w:rPr>
        <w:t xml:space="preserve"> </w:t>
      </w:r>
      <w:r w:rsidR="006B6E84">
        <w:rPr>
          <w:bCs/>
          <w:i/>
          <w:iCs/>
          <w:sz w:val="20"/>
          <w:szCs w:val="18"/>
        </w:rPr>
        <w:t>b</w:t>
      </w:r>
      <w:r w:rsidRPr="00F85B24">
        <w:rPr>
          <w:bCs/>
          <w:i/>
          <w:iCs/>
          <w:sz w:val="20"/>
          <w:szCs w:val="18"/>
        </w:rPr>
        <w:t xml:space="preserve">) – </w:t>
      </w:r>
      <w:r w:rsidR="006B6E84">
        <w:rPr>
          <w:bCs/>
          <w:i/>
          <w:iCs/>
          <w:sz w:val="20"/>
          <w:szCs w:val="18"/>
        </w:rPr>
        <w:t xml:space="preserve">změna v počtu dětí umístěných v církevním dětském domově, </w:t>
      </w:r>
      <w:r w:rsidR="0090299A">
        <w:rPr>
          <w:bCs/>
          <w:i/>
          <w:iCs/>
          <w:sz w:val="20"/>
          <w:szCs w:val="18"/>
        </w:rPr>
        <w:t>přikládá</w:t>
      </w:r>
      <w:r w:rsidR="00BA5A29">
        <w:rPr>
          <w:bCs/>
          <w:i/>
          <w:iCs/>
          <w:sz w:val="20"/>
          <w:szCs w:val="18"/>
        </w:rPr>
        <w:t xml:space="preserve"> se vždy</w:t>
      </w:r>
      <w:r w:rsidR="0090299A">
        <w:rPr>
          <w:bCs/>
          <w:i/>
          <w:iCs/>
          <w:sz w:val="20"/>
          <w:szCs w:val="18"/>
        </w:rPr>
        <w:t xml:space="preserve"> formulář uvedený</w:t>
      </w:r>
      <w:r w:rsidR="00070E29">
        <w:rPr>
          <w:bCs/>
          <w:i/>
          <w:iCs/>
          <w:sz w:val="20"/>
          <w:szCs w:val="18"/>
        </w:rPr>
        <w:t xml:space="preserve"> v</w:t>
      </w:r>
      <w:r w:rsidR="0090299A">
        <w:rPr>
          <w:bCs/>
          <w:i/>
          <w:iCs/>
          <w:sz w:val="20"/>
          <w:szCs w:val="18"/>
        </w:rPr>
        <w:t xml:space="preserve"> příloze č. 3 - </w:t>
      </w:r>
      <w:r w:rsidR="0090299A" w:rsidRPr="0090299A">
        <w:rPr>
          <w:bCs/>
          <w:i/>
          <w:iCs/>
          <w:sz w:val="20"/>
          <w:szCs w:val="18"/>
        </w:rPr>
        <w:t>Přehled o skutečném počtu umístěných dětí k poslednímu dni měsíců leden až září 2026</w:t>
      </w:r>
    </w:p>
    <w:p w14:paraId="32DD80C7" w14:textId="77777777" w:rsidR="003518B3" w:rsidRDefault="003518B3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14:paraId="3DFDE30F" w14:textId="77777777" w:rsidTr="00435DA3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194D1A7D" w14:textId="26DED911" w:rsidR="005D4CE7" w:rsidRPr="0023595F" w:rsidRDefault="00672259" w:rsidP="00435DA3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3A1EA0">
              <w:rPr>
                <w:b/>
                <w:color w:val="1E3A8A"/>
                <w:sz w:val="24"/>
              </w:rPr>
              <w:t>Statutární orgán potvrzuje, že žádost</w:t>
            </w:r>
            <w:r w:rsidR="0078359D" w:rsidRPr="003A1EA0">
              <w:rPr>
                <w:b/>
                <w:color w:val="1E3A8A"/>
                <w:sz w:val="24"/>
              </w:rPr>
              <w:t xml:space="preserve"> o </w:t>
            </w:r>
            <w:r w:rsidR="00B04347" w:rsidRPr="003A1EA0">
              <w:rPr>
                <w:b/>
                <w:color w:val="1E3A8A"/>
                <w:sz w:val="24"/>
              </w:rPr>
              <w:t>změnu rozhodnutí</w:t>
            </w:r>
            <w:r w:rsidR="0078359D" w:rsidRPr="003A1EA0">
              <w:rPr>
                <w:b/>
                <w:color w:val="1E3A8A"/>
                <w:sz w:val="24"/>
              </w:rPr>
              <w:t xml:space="preserve"> schvaluje</w:t>
            </w:r>
            <w:r w:rsidR="0078359D" w:rsidRPr="0023595F">
              <w:rPr>
                <w:rFonts w:cs="TimesNewRoman"/>
                <w:b/>
                <w:sz w:val="24"/>
                <w:szCs w:val="24"/>
              </w:rPr>
              <w:t xml:space="preserve"> </w:t>
            </w:r>
          </w:p>
        </w:tc>
      </w:tr>
      <w:tr w:rsidR="005D4CE7" w14:paraId="42920DEA" w14:textId="77777777" w:rsidTr="00F85B24">
        <w:trPr>
          <w:trHeight w:val="478"/>
        </w:trPr>
        <w:tc>
          <w:tcPr>
            <w:tcW w:w="4530" w:type="dxa"/>
            <w:vAlign w:val="center"/>
          </w:tcPr>
          <w:p w14:paraId="4FFC9263" w14:textId="3146853F" w:rsidR="005D4CE7" w:rsidRPr="00BE5EFC" w:rsidRDefault="00863EBF" w:rsidP="00BE5EFC">
            <w:pPr>
              <w:jc w:val="both"/>
            </w:pPr>
            <w:r w:rsidRPr="00BE5EFC">
              <w:t>Oprávněná osoba</w:t>
            </w:r>
            <w:r w:rsidR="005D4CE7" w:rsidRPr="00BE5EFC">
              <w:t>:</w:t>
            </w:r>
          </w:p>
        </w:tc>
        <w:tc>
          <w:tcPr>
            <w:tcW w:w="4530" w:type="dxa"/>
            <w:vAlign w:val="center"/>
          </w:tcPr>
          <w:p w14:paraId="2788B4EF" w14:textId="77777777" w:rsidR="005D4CE7" w:rsidRDefault="005D4CE7" w:rsidP="00435DA3"/>
        </w:tc>
      </w:tr>
      <w:tr w:rsidR="005D4CE7" w14:paraId="0C24B645" w14:textId="77777777" w:rsidTr="00F85B24">
        <w:trPr>
          <w:trHeight w:val="478"/>
        </w:trPr>
        <w:tc>
          <w:tcPr>
            <w:tcW w:w="4530" w:type="dxa"/>
            <w:vAlign w:val="center"/>
          </w:tcPr>
          <w:p w14:paraId="22CF6582" w14:textId="38E7E80E" w:rsidR="005D4CE7" w:rsidRPr="00BE5EFC" w:rsidRDefault="005D4CE7" w:rsidP="00BE5EFC">
            <w:pPr>
              <w:jc w:val="both"/>
            </w:pPr>
            <w:r w:rsidRPr="00BE5EFC">
              <w:t xml:space="preserve">Podpis </w:t>
            </w:r>
            <w:r w:rsidR="00863EBF" w:rsidRPr="00BE5EFC">
              <w:t>oprávněné osoby</w:t>
            </w:r>
            <w:r w:rsidRPr="00BE5EFC">
              <w:t>:</w:t>
            </w:r>
          </w:p>
        </w:tc>
        <w:tc>
          <w:tcPr>
            <w:tcW w:w="4530" w:type="dxa"/>
            <w:vAlign w:val="center"/>
          </w:tcPr>
          <w:p w14:paraId="0975ED7E" w14:textId="77777777" w:rsidR="005D4CE7" w:rsidRDefault="005D4CE7" w:rsidP="00435DA3"/>
        </w:tc>
      </w:tr>
      <w:tr w:rsidR="003518B3" w14:paraId="22E58381" w14:textId="77777777" w:rsidTr="00F85B24">
        <w:trPr>
          <w:trHeight w:val="478"/>
        </w:trPr>
        <w:tc>
          <w:tcPr>
            <w:tcW w:w="4530" w:type="dxa"/>
            <w:vAlign w:val="center"/>
          </w:tcPr>
          <w:p w14:paraId="61D792D9" w14:textId="2FB27B6B" w:rsidR="003518B3" w:rsidRPr="00BE5EFC" w:rsidRDefault="003518B3" w:rsidP="00BE5EFC">
            <w:pPr>
              <w:jc w:val="both"/>
            </w:pPr>
            <w:r w:rsidRPr="00BE5EFC">
              <w:t>Datum:</w:t>
            </w:r>
          </w:p>
        </w:tc>
        <w:tc>
          <w:tcPr>
            <w:tcW w:w="4530" w:type="dxa"/>
            <w:vAlign w:val="center"/>
          </w:tcPr>
          <w:p w14:paraId="26298BD0" w14:textId="77777777" w:rsidR="003518B3" w:rsidRDefault="003518B3" w:rsidP="00435DA3"/>
        </w:tc>
      </w:tr>
    </w:tbl>
    <w:p w14:paraId="77713115" w14:textId="77777777" w:rsidR="00D57E2F" w:rsidRPr="000A75D1" w:rsidRDefault="00D57E2F" w:rsidP="001D31B4">
      <w:pPr>
        <w:tabs>
          <w:tab w:val="left" w:pos="2760"/>
        </w:tabs>
      </w:pPr>
    </w:p>
    <w:sectPr w:rsidR="00D57E2F" w:rsidRPr="000A75D1" w:rsidSect="00F85B24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85D19" w14:textId="77777777" w:rsidR="00AA2FE0" w:rsidRDefault="00AA2FE0" w:rsidP="00405B79">
      <w:pPr>
        <w:spacing w:after="0" w:line="240" w:lineRule="auto"/>
      </w:pPr>
      <w:r>
        <w:separator/>
      </w:r>
    </w:p>
  </w:endnote>
  <w:endnote w:type="continuationSeparator" w:id="0">
    <w:p w14:paraId="757FB0CD" w14:textId="77777777" w:rsidR="00AA2FE0" w:rsidRDefault="00AA2FE0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7390" w14:textId="205FBABA" w:rsidR="001F2CCE" w:rsidRDefault="001F2CCE">
    <w:pPr>
      <w:pStyle w:val="Zpat"/>
      <w:jc w:val="right"/>
    </w:pPr>
  </w:p>
  <w:p w14:paraId="769B2351" w14:textId="77777777"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DF6D" w14:textId="77777777" w:rsidR="00AA2FE0" w:rsidRDefault="00AA2FE0" w:rsidP="00405B79">
      <w:pPr>
        <w:spacing w:after="0" w:line="240" w:lineRule="auto"/>
      </w:pPr>
      <w:r>
        <w:separator/>
      </w:r>
    </w:p>
  </w:footnote>
  <w:footnote w:type="continuationSeparator" w:id="0">
    <w:p w14:paraId="799C556D" w14:textId="77777777" w:rsidR="00AA2FE0" w:rsidRDefault="00AA2FE0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8DE64" w14:textId="58620738" w:rsidR="00405B79" w:rsidRPr="00F85B24" w:rsidRDefault="000A75D1" w:rsidP="000A75D1">
    <w:pPr>
      <w:pStyle w:val="Zhlav"/>
      <w:spacing w:after="120"/>
      <w:jc w:val="right"/>
      <w:rPr>
        <w:rFonts w:cstheme="minorHAnsi"/>
        <w:sz w:val="20"/>
        <w:szCs w:val="20"/>
      </w:rPr>
    </w:pPr>
    <w:bookmarkStart w:id="0" w:name="_Hlk213229332"/>
    <w:bookmarkStart w:id="1" w:name="_Hlk213229333"/>
    <w:r w:rsidRPr="00F85B24">
      <w:rPr>
        <w:rFonts w:cstheme="minorHAnsi"/>
        <w:sz w:val="20"/>
        <w:szCs w:val="20"/>
      </w:rPr>
      <w:t xml:space="preserve">Příloha č. </w:t>
    </w:r>
    <w:r w:rsidR="003D3179" w:rsidRPr="00F85B24">
      <w:rPr>
        <w:rFonts w:cstheme="minorHAnsi"/>
        <w:sz w:val="20"/>
        <w:szCs w:val="20"/>
      </w:rPr>
      <w:t>2</w:t>
    </w:r>
    <w:r w:rsidRPr="00F85B24">
      <w:rPr>
        <w:rFonts w:cstheme="minorHAnsi"/>
        <w:sz w:val="20"/>
        <w:szCs w:val="20"/>
      </w:rPr>
      <w:t>: Žádost o změnu rozhodnutí o poskytnutí dotace na rok 202</w:t>
    </w:r>
    <w:r w:rsidR="009E52CE" w:rsidRPr="00F85B24">
      <w:rPr>
        <w:rFonts w:cstheme="minorHAnsi"/>
        <w:sz w:val="20"/>
        <w:szCs w:val="20"/>
      </w:rPr>
      <w:t>6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31B5D"/>
    <w:rsid w:val="00070E29"/>
    <w:rsid w:val="000829F3"/>
    <w:rsid w:val="000A75D1"/>
    <w:rsid w:val="000B5B60"/>
    <w:rsid w:val="000C6072"/>
    <w:rsid w:val="000D520C"/>
    <w:rsid w:val="000F2BC1"/>
    <w:rsid w:val="001106D5"/>
    <w:rsid w:val="001313A5"/>
    <w:rsid w:val="00152647"/>
    <w:rsid w:val="00176A32"/>
    <w:rsid w:val="001770CF"/>
    <w:rsid w:val="001A0E1B"/>
    <w:rsid w:val="001A4C2A"/>
    <w:rsid w:val="001A769C"/>
    <w:rsid w:val="001C57E8"/>
    <w:rsid w:val="001D31B4"/>
    <w:rsid w:val="001D382F"/>
    <w:rsid w:val="001E753C"/>
    <w:rsid w:val="001E7E90"/>
    <w:rsid w:val="001F2CCE"/>
    <w:rsid w:val="00217D58"/>
    <w:rsid w:val="0023595F"/>
    <w:rsid w:val="002667B1"/>
    <w:rsid w:val="00277B46"/>
    <w:rsid w:val="002B7724"/>
    <w:rsid w:val="002C157D"/>
    <w:rsid w:val="002D65EC"/>
    <w:rsid w:val="00300651"/>
    <w:rsid w:val="00334605"/>
    <w:rsid w:val="00336A26"/>
    <w:rsid w:val="003518B3"/>
    <w:rsid w:val="0036437F"/>
    <w:rsid w:val="00383392"/>
    <w:rsid w:val="00383430"/>
    <w:rsid w:val="003A1EA0"/>
    <w:rsid w:val="003A395B"/>
    <w:rsid w:val="003D3179"/>
    <w:rsid w:val="003D5083"/>
    <w:rsid w:val="00405B79"/>
    <w:rsid w:val="004149DC"/>
    <w:rsid w:val="00421DE5"/>
    <w:rsid w:val="00435DA3"/>
    <w:rsid w:val="00437D76"/>
    <w:rsid w:val="0049562D"/>
    <w:rsid w:val="004B6A95"/>
    <w:rsid w:val="004D6453"/>
    <w:rsid w:val="004E4CA0"/>
    <w:rsid w:val="004F06AB"/>
    <w:rsid w:val="0051665A"/>
    <w:rsid w:val="0053440A"/>
    <w:rsid w:val="00567859"/>
    <w:rsid w:val="00580290"/>
    <w:rsid w:val="00584C28"/>
    <w:rsid w:val="005A43BE"/>
    <w:rsid w:val="005A504D"/>
    <w:rsid w:val="005B4DFB"/>
    <w:rsid w:val="005B5DD0"/>
    <w:rsid w:val="005C01BA"/>
    <w:rsid w:val="005C6B71"/>
    <w:rsid w:val="005D4C19"/>
    <w:rsid w:val="005D4CE7"/>
    <w:rsid w:val="005E174E"/>
    <w:rsid w:val="00636B72"/>
    <w:rsid w:val="0064353F"/>
    <w:rsid w:val="0065708B"/>
    <w:rsid w:val="00663B22"/>
    <w:rsid w:val="00672259"/>
    <w:rsid w:val="006A5B00"/>
    <w:rsid w:val="006B6E84"/>
    <w:rsid w:val="006C3C33"/>
    <w:rsid w:val="006D0854"/>
    <w:rsid w:val="006D5BAA"/>
    <w:rsid w:val="007112FD"/>
    <w:rsid w:val="007229DB"/>
    <w:rsid w:val="00746582"/>
    <w:rsid w:val="00766E8F"/>
    <w:rsid w:val="007703DC"/>
    <w:rsid w:val="007716AA"/>
    <w:rsid w:val="0078359D"/>
    <w:rsid w:val="007A4292"/>
    <w:rsid w:val="007B638F"/>
    <w:rsid w:val="007C09A2"/>
    <w:rsid w:val="007C45A9"/>
    <w:rsid w:val="007E116A"/>
    <w:rsid w:val="00800389"/>
    <w:rsid w:val="00834AC8"/>
    <w:rsid w:val="008522BF"/>
    <w:rsid w:val="008558FE"/>
    <w:rsid w:val="008638C9"/>
    <w:rsid w:val="00863EBF"/>
    <w:rsid w:val="00881932"/>
    <w:rsid w:val="00890915"/>
    <w:rsid w:val="008915C4"/>
    <w:rsid w:val="0090299A"/>
    <w:rsid w:val="00906F98"/>
    <w:rsid w:val="00917450"/>
    <w:rsid w:val="00927567"/>
    <w:rsid w:val="00931907"/>
    <w:rsid w:val="00931CA2"/>
    <w:rsid w:val="00940DB2"/>
    <w:rsid w:val="00956F79"/>
    <w:rsid w:val="009715D7"/>
    <w:rsid w:val="00997F89"/>
    <w:rsid w:val="009E4A7F"/>
    <w:rsid w:val="009E52CE"/>
    <w:rsid w:val="009F46A6"/>
    <w:rsid w:val="00A05A54"/>
    <w:rsid w:val="00A15477"/>
    <w:rsid w:val="00A21F74"/>
    <w:rsid w:val="00A22874"/>
    <w:rsid w:val="00A25E09"/>
    <w:rsid w:val="00A3762A"/>
    <w:rsid w:val="00A436A4"/>
    <w:rsid w:val="00A66718"/>
    <w:rsid w:val="00AA2FE0"/>
    <w:rsid w:val="00AB34D7"/>
    <w:rsid w:val="00AE10D3"/>
    <w:rsid w:val="00AF74F9"/>
    <w:rsid w:val="00B001F4"/>
    <w:rsid w:val="00B04347"/>
    <w:rsid w:val="00B23A12"/>
    <w:rsid w:val="00B46A63"/>
    <w:rsid w:val="00B7065B"/>
    <w:rsid w:val="00B80778"/>
    <w:rsid w:val="00BA457C"/>
    <w:rsid w:val="00BA5A29"/>
    <w:rsid w:val="00BB6F73"/>
    <w:rsid w:val="00BE5EFC"/>
    <w:rsid w:val="00C548B9"/>
    <w:rsid w:val="00C55800"/>
    <w:rsid w:val="00C56EB5"/>
    <w:rsid w:val="00C57AFC"/>
    <w:rsid w:val="00C61C16"/>
    <w:rsid w:val="00C90EA2"/>
    <w:rsid w:val="00CA6AB8"/>
    <w:rsid w:val="00CA74A9"/>
    <w:rsid w:val="00CE463A"/>
    <w:rsid w:val="00D05904"/>
    <w:rsid w:val="00D4456D"/>
    <w:rsid w:val="00D52201"/>
    <w:rsid w:val="00D57E2F"/>
    <w:rsid w:val="00D72FD9"/>
    <w:rsid w:val="00D74FBD"/>
    <w:rsid w:val="00D8401D"/>
    <w:rsid w:val="00D9651E"/>
    <w:rsid w:val="00DD183F"/>
    <w:rsid w:val="00DD715F"/>
    <w:rsid w:val="00DE4E6E"/>
    <w:rsid w:val="00DF4305"/>
    <w:rsid w:val="00E00584"/>
    <w:rsid w:val="00E16B74"/>
    <w:rsid w:val="00E25DA8"/>
    <w:rsid w:val="00E41C43"/>
    <w:rsid w:val="00E53888"/>
    <w:rsid w:val="00E73C8B"/>
    <w:rsid w:val="00E93AB7"/>
    <w:rsid w:val="00E945CA"/>
    <w:rsid w:val="00EB1AE7"/>
    <w:rsid w:val="00EB6B26"/>
    <w:rsid w:val="00EC3C41"/>
    <w:rsid w:val="00EE4829"/>
    <w:rsid w:val="00EF1046"/>
    <w:rsid w:val="00F15543"/>
    <w:rsid w:val="00F50B4D"/>
    <w:rsid w:val="00F73E94"/>
    <w:rsid w:val="00F85B24"/>
    <w:rsid w:val="00FB7E6C"/>
    <w:rsid w:val="00FC0BE7"/>
    <w:rsid w:val="00FE78D7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2ADE"/>
  <w15:docId w15:val="{40950B8F-C96C-4799-AF95-70BD7079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A5E9-BEB7-4D4C-90DF-DEC26432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uzikářová Miroslava</cp:lastModifiedBy>
  <cp:revision>5</cp:revision>
  <cp:lastPrinted>2018-12-13T08:24:00Z</cp:lastPrinted>
  <dcterms:created xsi:type="dcterms:W3CDTF">2025-11-19T10:20:00Z</dcterms:created>
  <dcterms:modified xsi:type="dcterms:W3CDTF">2025-12-10T14:22:00Z</dcterms:modified>
</cp:coreProperties>
</file>